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FA7B" w14:textId="77777777" w:rsidR="00376A56" w:rsidRDefault="00376A56" w:rsidP="005B6C26">
      <w:pPr>
        <w:jc w:val="both"/>
        <w:rPr>
          <w:b/>
          <w:bCs/>
          <w:sz w:val="24"/>
          <w:szCs w:val="24"/>
        </w:rPr>
      </w:pPr>
      <w:r>
        <w:rPr>
          <w:b/>
          <w:bCs/>
          <w:sz w:val="24"/>
          <w:szCs w:val="24"/>
        </w:rPr>
        <w:t>Súplica que dirijo al</w:t>
      </w:r>
    </w:p>
    <w:p w14:paraId="2B141069" w14:textId="77777777" w:rsidR="00376A56" w:rsidRPr="00685E64" w:rsidRDefault="00376A56" w:rsidP="00685E64">
      <w:pPr>
        <w:spacing w:after="0" w:line="240" w:lineRule="auto"/>
        <w:jc w:val="right"/>
        <w:rPr>
          <w:rFonts w:eastAsia="Times New Roman" w:cstheme="minorHAnsi"/>
          <w:color w:val="1A0DAB"/>
          <w:sz w:val="24"/>
          <w:szCs w:val="24"/>
          <w:shd w:val="clear" w:color="auto" w:fill="FFFFFF"/>
          <w:lang w:eastAsia="es-ES"/>
        </w:rPr>
      </w:pPr>
      <w:r w:rsidRPr="00685E64">
        <w:rPr>
          <w:rFonts w:eastAsia="Times New Roman" w:cstheme="minorHAnsi"/>
          <w:sz w:val="24"/>
          <w:szCs w:val="24"/>
          <w:lang w:eastAsia="es-ES"/>
        </w:rPr>
        <w:fldChar w:fldCharType="begin"/>
      </w:r>
      <w:r w:rsidRPr="00685E64">
        <w:rPr>
          <w:rFonts w:eastAsia="Times New Roman" w:cstheme="minorHAnsi"/>
          <w:sz w:val="24"/>
          <w:szCs w:val="24"/>
          <w:lang w:eastAsia="es-ES"/>
        </w:rPr>
        <w:instrText xml:space="preserve"> HYPERLINK "https://es.wikipedia.org/wiki/Ministerio_de_Transportes,_Movilidad_y_Agenda_Urbana" </w:instrText>
      </w:r>
      <w:r w:rsidRPr="00685E64">
        <w:rPr>
          <w:rFonts w:eastAsia="Times New Roman" w:cstheme="minorHAnsi"/>
          <w:sz w:val="24"/>
          <w:szCs w:val="24"/>
          <w:lang w:eastAsia="es-ES"/>
        </w:rPr>
        <w:fldChar w:fldCharType="separate"/>
      </w:r>
    </w:p>
    <w:p w14:paraId="3BC649D0" w14:textId="77777777" w:rsidR="00376A56" w:rsidRPr="00685E64" w:rsidRDefault="00376A56" w:rsidP="00685E64">
      <w:pPr>
        <w:spacing w:after="0" w:line="240" w:lineRule="auto"/>
        <w:jc w:val="right"/>
        <w:rPr>
          <w:rFonts w:eastAsia="Times New Roman" w:cstheme="minorHAnsi"/>
          <w:sz w:val="30"/>
          <w:szCs w:val="30"/>
          <w:lang w:eastAsia="es-ES"/>
        </w:rPr>
      </w:pPr>
      <w:r w:rsidRPr="00685E64">
        <w:rPr>
          <w:rFonts w:eastAsia="Times New Roman" w:cstheme="minorHAnsi"/>
          <w:color w:val="1A0DAB"/>
          <w:sz w:val="30"/>
          <w:szCs w:val="30"/>
          <w:shd w:val="clear" w:color="auto" w:fill="FFFFFF"/>
          <w:lang w:eastAsia="es-ES"/>
        </w:rPr>
        <w:t>Ministerio de Transportes, Movilidad y Agenda Urbana</w:t>
      </w:r>
    </w:p>
    <w:p w14:paraId="410A76D8" w14:textId="77777777" w:rsidR="00376A56" w:rsidRPr="00685E64" w:rsidRDefault="00376A56" w:rsidP="00685E64">
      <w:pPr>
        <w:spacing w:after="0" w:line="240" w:lineRule="auto"/>
        <w:jc w:val="right"/>
        <w:rPr>
          <w:rFonts w:eastAsia="Times New Roman" w:cstheme="minorHAnsi"/>
          <w:sz w:val="24"/>
          <w:szCs w:val="24"/>
          <w:lang w:eastAsia="es-ES"/>
        </w:rPr>
      </w:pPr>
      <w:r w:rsidRPr="00685E64">
        <w:rPr>
          <w:rFonts w:eastAsia="Times New Roman" w:cstheme="minorHAnsi"/>
          <w:sz w:val="24"/>
          <w:szCs w:val="24"/>
          <w:lang w:eastAsia="es-ES"/>
        </w:rPr>
        <w:fldChar w:fldCharType="end"/>
      </w:r>
      <w:r w:rsidRPr="00685E64">
        <w:rPr>
          <w:rFonts w:eastAsia="Times New Roman" w:cstheme="minorHAnsi"/>
          <w:sz w:val="24"/>
          <w:szCs w:val="24"/>
          <w:lang w:eastAsia="es-ES"/>
        </w:rPr>
        <w:t>Doña Raquel Sánchez Jiménez</w:t>
      </w:r>
    </w:p>
    <w:p w14:paraId="497E24D8" w14:textId="77777777" w:rsidR="00376A56" w:rsidRPr="00685E64" w:rsidRDefault="00376A56" w:rsidP="00685E64">
      <w:pPr>
        <w:spacing w:after="0" w:line="240" w:lineRule="auto"/>
        <w:jc w:val="right"/>
        <w:rPr>
          <w:rFonts w:eastAsia="Times New Roman" w:cstheme="minorHAnsi"/>
          <w:sz w:val="24"/>
          <w:szCs w:val="24"/>
          <w:lang w:eastAsia="es-ES"/>
        </w:rPr>
      </w:pPr>
      <w:r w:rsidRPr="00685E64">
        <w:rPr>
          <w:rFonts w:eastAsia="Times New Roman" w:cstheme="minorHAnsi"/>
          <w:sz w:val="24"/>
          <w:szCs w:val="24"/>
          <w:lang w:eastAsia="es-ES"/>
        </w:rPr>
        <w:t xml:space="preserve">Paseo de la Castellana </w:t>
      </w:r>
      <w:proofErr w:type="spellStart"/>
      <w:r w:rsidRPr="00685E64">
        <w:rPr>
          <w:rFonts w:eastAsia="Times New Roman" w:cstheme="minorHAnsi"/>
          <w:sz w:val="24"/>
          <w:szCs w:val="24"/>
          <w:lang w:eastAsia="es-ES"/>
        </w:rPr>
        <w:t>nº</w:t>
      </w:r>
      <w:proofErr w:type="spellEnd"/>
      <w:r w:rsidRPr="00685E64">
        <w:rPr>
          <w:rFonts w:eastAsia="Times New Roman" w:cstheme="minorHAnsi"/>
          <w:sz w:val="24"/>
          <w:szCs w:val="24"/>
          <w:lang w:eastAsia="es-ES"/>
        </w:rPr>
        <w:t xml:space="preserve"> 67</w:t>
      </w:r>
    </w:p>
    <w:p w14:paraId="07584D49" w14:textId="77777777" w:rsidR="00376A56" w:rsidRPr="00685E64" w:rsidRDefault="00376A56" w:rsidP="00685E64">
      <w:pPr>
        <w:spacing w:after="0" w:line="240" w:lineRule="auto"/>
        <w:jc w:val="right"/>
        <w:rPr>
          <w:rFonts w:eastAsia="Times New Roman" w:cstheme="minorHAnsi"/>
          <w:sz w:val="24"/>
          <w:szCs w:val="24"/>
          <w:lang w:eastAsia="es-ES"/>
        </w:rPr>
      </w:pPr>
      <w:r w:rsidRPr="00685E64">
        <w:rPr>
          <w:rFonts w:eastAsia="Times New Roman" w:cstheme="minorHAnsi"/>
          <w:sz w:val="24"/>
          <w:szCs w:val="24"/>
          <w:lang w:eastAsia="es-ES"/>
        </w:rPr>
        <w:t>28046 MADRID</w:t>
      </w:r>
    </w:p>
    <w:p w14:paraId="6199A2B0" w14:textId="77777777" w:rsidR="00376A56" w:rsidRDefault="00376A56" w:rsidP="00685E64">
      <w:pPr>
        <w:jc w:val="both"/>
        <w:rPr>
          <w:b/>
          <w:bCs/>
          <w:sz w:val="24"/>
          <w:szCs w:val="24"/>
        </w:rPr>
      </w:pPr>
    </w:p>
    <w:p w14:paraId="5E032A7A" w14:textId="77777777" w:rsidR="00376A56" w:rsidRPr="00D22092" w:rsidRDefault="00376A56" w:rsidP="005B6C26">
      <w:pPr>
        <w:jc w:val="both"/>
        <w:rPr>
          <w:i/>
          <w:iCs/>
          <w:sz w:val="24"/>
          <w:szCs w:val="24"/>
        </w:rPr>
      </w:pPr>
      <w:r w:rsidRPr="00D22092">
        <w:rPr>
          <w:i/>
          <w:iCs/>
          <w:sz w:val="24"/>
          <w:szCs w:val="24"/>
        </w:rPr>
        <w:t xml:space="preserve">Con copia a los Ministerios de Trabajo, Comercio, y Hacienda, a la CNMC, al Defensor del pueblo, al Congreso de los Diputados y a la DGT, ya que a todos compite la grave problemática del sector de Auxilio en carretera, que ha de velar por la seguridad en carretera de todos los ciudadanos del país, en </w:t>
      </w:r>
      <w:r>
        <w:rPr>
          <w:i/>
          <w:iCs/>
          <w:sz w:val="24"/>
          <w:szCs w:val="24"/>
        </w:rPr>
        <w:t>cualquier</w:t>
      </w:r>
      <w:r w:rsidRPr="00D22092">
        <w:rPr>
          <w:i/>
          <w:iCs/>
          <w:sz w:val="24"/>
          <w:szCs w:val="24"/>
        </w:rPr>
        <w:t xml:space="preserve"> momento y lugar.</w:t>
      </w:r>
    </w:p>
    <w:p w14:paraId="3A8183C8" w14:textId="100A4669" w:rsidR="00376A56" w:rsidRPr="00626103" w:rsidRDefault="00376A56" w:rsidP="005B6C26">
      <w:pPr>
        <w:jc w:val="both"/>
        <w:rPr>
          <w:b/>
          <w:bCs/>
          <w:sz w:val="24"/>
          <w:szCs w:val="24"/>
        </w:rPr>
      </w:pPr>
      <w:r w:rsidRPr="00626103">
        <w:rPr>
          <w:b/>
          <w:bCs/>
          <w:sz w:val="24"/>
          <w:szCs w:val="24"/>
        </w:rPr>
        <w:t>Manifiesto empresarial que firm</w:t>
      </w:r>
      <w:r>
        <w:rPr>
          <w:b/>
          <w:bCs/>
          <w:sz w:val="24"/>
          <w:szCs w:val="24"/>
        </w:rPr>
        <w:t xml:space="preserve">o en </w:t>
      </w:r>
      <w:r>
        <w:rPr>
          <w:b/>
          <w:bCs/>
          <w:noProof/>
          <w:sz w:val="24"/>
          <w:szCs w:val="24"/>
        </w:rPr>
        <w:t xml:space="preserve">     </w:t>
      </w:r>
      <w:r>
        <w:rPr>
          <w:b/>
          <w:bCs/>
          <w:sz w:val="24"/>
          <w:szCs w:val="24"/>
        </w:rPr>
        <w:t xml:space="preserve"> a fecha 21 de septiembre del 2022</w:t>
      </w:r>
    </w:p>
    <w:p w14:paraId="15A953FE" w14:textId="5A574427" w:rsidR="00376A56" w:rsidRDefault="00376A56" w:rsidP="00626103">
      <w:pPr>
        <w:spacing w:after="0"/>
        <w:jc w:val="both"/>
        <w:rPr>
          <w:sz w:val="24"/>
          <w:szCs w:val="24"/>
        </w:rPr>
      </w:pPr>
      <w:r>
        <w:rPr>
          <w:sz w:val="24"/>
          <w:szCs w:val="24"/>
        </w:rPr>
        <w:t xml:space="preserve">                                                                           con CIF </w:t>
      </w:r>
    </w:p>
    <w:p w14:paraId="1C0803ED" w14:textId="60DE6688" w:rsidR="00376A56" w:rsidRDefault="00376A56" w:rsidP="00626103">
      <w:pPr>
        <w:spacing w:after="0"/>
        <w:jc w:val="both"/>
        <w:rPr>
          <w:sz w:val="24"/>
          <w:szCs w:val="24"/>
        </w:rPr>
      </w:pPr>
      <w:r>
        <w:rPr>
          <w:sz w:val="24"/>
          <w:szCs w:val="24"/>
        </w:rPr>
        <w:t xml:space="preserve">Gerencia: </w:t>
      </w:r>
    </w:p>
    <w:p w14:paraId="7A8B6DF7" w14:textId="5F36E444" w:rsidR="00376A56" w:rsidRDefault="00376A56" w:rsidP="00626103">
      <w:pPr>
        <w:spacing w:after="0"/>
        <w:jc w:val="both"/>
        <w:rPr>
          <w:sz w:val="24"/>
          <w:szCs w:val="24"/>
        </w:rPr>
      </w:pPr>
      <w:r>
        <w:rPr>
          <w:sz w:val="24"/>
          <w:szCs w:val="24"/>
        </w:rPr>
        <w:t>Con una plantilla de personal de     empleados, y</w:t>
      </w:r>
      <w:r w:rsidRPr="003C42C8">
        <w:rPr>
          <w:b/>
          <w:bCs/>
          <w:sz w:val="24"/>
          <w:szCs w:val="24"/>
        </w:rPr>
        <w:t xml:space="preserve"> </w:t>
      </w:r>
      <w:r>
        <w:rPr>
          <w:b/>
          <w:bCs/>
          <w:noProof/>
          <w:sz w:val="24"/>
          <w:szCs w:val="24"/>
        </w:rPr>
        <w:t xml:space="preserve">   </w:t>
      </w:r>
      <w:r>
        <w:rPr>
          <w:sz w:val="24"/>
          <w:szCs w:val="24"/>
        </w:rPr>
        <w:t xml:space="preserve"> años de antigüedad.</w:t>
      </w:r>
    </w:p>
    <w:p w14:paraId="520698E3" w14:textId="1EF1683F" w:rsidR="00376A56" w:rsidRDefault="00376A56" w:rsidP="00626103">
      <w:pPr>
        <w:spacing w:after="0"/>
        <w:jc w:val="both"/>
        <w:rPr>
          <w:sz w:val="24"/>
          <w:szCs w:val="24"/>
        </w:rPr>
      </w:pPr>
      <w:r>
        <w:rPr>
          <w:sz w:val="24"/>
          <w:szCs w:val="24"/>
        </w:rPr>
        <w:t xml:space="preserve">Una flota </w:t>
      </w:r>
      <w:proofErr w:type="gramStart"/>
      <w:r>
        <w:rPr>
          <w:sz w:val="24"/>
          <w:szCs w:val="24"/>
        </w:rPr>
        <w:t>de  grúas</w:t>
      </w:r>
      <w:proofErr w:type="gramEnd"/>
      <w:r>
        <w:rPr>
          <w:sz w:val="24"/>
          <w:szCs w:val="24"/>
        </w:rPr>
        <w:t xml:space="preserve"> y  remolcadores, más diversos vehículos, y los medios técnicos-profesionales necesarios para el servicio urgente, de emergencias en carretera, y una media de </w:t>
      </w:r>
      <w:r>
        <w:rPr>
          <w:b/>
          <w:bCs/>
          <w:noProof/>
          <w:sz w:val="24"/>
          <w:szCs w:val="24"/>
        </w:rPr>
        <w:t xml:space="preserve">                 </w:t>
      </w:r>
      <w:r>
        <w:rPr>
          <w:sz w:val="24"/>
          <w:szCs w:val="24"/>
        </w:rPr>
        <w:t xml:space="preserve"> servicios al año.</w:t>
      </w:r>
    </w:p>
    <w:p w14:paraId="6224158E" w14:textId="69AB1277" w:rsidR="00376A56" w:rsidRDefault="00376A56" w:rsidP="00626103">
      <w:pPr>
        <w:spacing w:after="0"/>
        <w:jc w:val="both"/>
        <w:rPr>
          <w:sz w:val="24"/>
          <w:szCs w:val="24"/>
        </w:rPr>
      </w:pPr>
      <w:r>
        <w:rPr>
          <w:sz w:val="24"/>
          <w:szCs w:val="24"/>
        </w:rPr>
        <w:t xml:space="preserve">Teléfono                   </w:t>
      </w:r>
      <w:r w:rsidRPr="00887887">
        <w:rPr>
          <w:sz w:val="24"/>
          <w:szCs w:val="24"/>
        </w:rPr>
        <w:t xml:space="preserve">email </w:t>
      </w:r>
    </w:p>
    <w:p w14:paraId="1D5BC14E" w14:textId="62F05BD6" w:rsidR="00376A56" w:rsidRDefault="00376A56" w:rsidP="00626103">
      <w:pPr>
        <w:spacing w:after="0"/>
        <w:jc w:val="both"/>
        <w:rPr>
          <w:sz w:val="24"/>
          <w:szCs w:val="24"/>
        </w:rPr>
      </w:pPr>
      <w:r>
        <w:rPr>
          <w:sz w:val="24"/>
          <w:szCs w:val="24"/>
        </w:rPr>
        <w:t xml:space="preserve">Dirección </w:t>
      </w:r>
    </w:p>
    <w:p w14:paraId="64138335" w14:textId="6C56D125" w:rsidR="00376A56" w:rsidRDefault="00376A56" w:rsidP="00626103">
      <w:pPr>
        <w:spacing w:after="0"/>
        <w:jc w:val="both"/>
        <w:rPr>
          <w:sz w:val="24"/>
          <w:szCs w:val="24"/>
        </w:rPr>
      </w:pPr>
      <w:r>
        <w:rPr>
          <w:sz w:val="24"/>
          <w:szCs w:val="24"/>
        </w:rPr>
        <w:t xml:space="preserve">CP </w:t>
      </w:r>
      <w:r>
        <w:rPr>
          <w:b/>
          <w:bCs/>
          <w:noProof/>
          <w:sz w:val="24"/>
          <w:szCs w:val="24"/>
        </w:rPr>
        <w:t xml:space="preserve">                  </w:t>
      </w:r>
      <w:r w:rsidRPr="00376A56">
        <w:rPr>
          <w:noProof/>
          <w:sz w:val="24"/>
          <w:szCs w:val="24"/>
        </w:rPr>
        <w:t>Ciudad</w:t>
      </w:r>
    </w:p>
    <w:p w14:paraId="5B9D7918" w14:textId="77777777" w:rsidR="00376A56" w:rsidRDefault="00376A56" w:rsidP="00626103">
      <w:pPr>
        <w:spacing w:after="0"/>
        <w:jc w:val="both"/>
        <w:rPr>
          <w:sz w:val="24"/>
          <w:szCs w:val="24"/>
        </w:rPr>
      </w:pPr>
    </w:p>
    <w:p w14:paraId="433B7CB0" w14:textId="77777777" w:rsidR="00376A56" w:rsidRDefault="00376A56" w:rsidP="005B6C26">
      <w:pPr>
        <w:jc w:val="both"/>
        <w:rPr>
          <w:sz w:val="24"/>
          <w:szCs w:val="24"/>
        </w:rPr>
      </w:pPr>
      <w:r>
        <w:rPr>
          <w:sz w:val="24"/>
          <w:szCs w:val="24"/>
        </w:rPr>
        <w:t>En solicitud de aquellas medidas que solo la Administración competente puede otorgar, REGULARIZANDO el sector profesional de Auxilio y Rescate en la vía pública, para garantizar los derechos de quienes circulan por las carreteras, y de los trabajadores que acuden en su ayuda en situación de emergencia, de riesgo severo tanto para quienes lo sufren, como para los que circulan en ese momento, es decir, un riesgo grave que cada año se cobra víctimas mortales, y con serios daños personales.</w:t>
      </w:r>
    </w:p>
    <w:p w14:paraId="5C2B4626" w14:textId="77777777" w:rsidR="00376A56" w:rsidRDefault="00376A56" w:rsidP="005B6C26">
      <w:pPr>
        <w:jc w:val="both"/>
        <w:rPr>
          <w:sz w:val="24"/>
          <w:szCs w:val="24"/>
        </w:rPr>
      </w:pPr>
      <w:r>
        <w:rPr>
          <w:sz w:val="24"/>
          <w:szCs w:val="24"/>
        </w:rPr>
        <w:t xml:space="preserve">Ruego que la Administración, a través de sus órganos competentes, y en especial al </w:t>
      </w:r>
    </w:p>
    <w:p w14:paraId="032F1452" w14:textId="77777777" w:rsidR="00376A56" w:rsidRDefault="00376A56" w:rsidP="00685E64">
      <w:pPr>
        <w:jc w:val="center"/>
        <w:rPr>
          <w:sz w:val="24"/>
          <w:szCs w:val="24"/>
        </w:rPr>
      </w:pPr>
      <w:r w:rsidRPr="00685E64">
        <w:rPr>
          <w:b/>
          <w:bCs/>
          <w:sz w:val="24"/>
          <w:szCs w:val="24"/>
        </w:rPr>
        <w:t>Ministerio de Transportes, Movilidad y Agenda Urbana</w:t>
      </w:r>
      <w:r>
        <w:rPr>
          <w:sz w:val="24"/>
          <w:szCs w:val="24"/>
        </w:rPr>
        <w:t>,</w:t>
      </w:r>
    </w:p>
    <w:p w14:paraId="402B5293" w14:textId="77777777" w:rsidR="00376A56" w:rsidRDefault="00376A56" w:rsidP="005B6C26">
      <w:pPr>
        <w:jc w:val="both"/>
        <w:rPr>
          <w:sz w:val="24"/>
          <w:szCs w:val="24"/>
        </w:rPr>
      </w:pPr>
      <w:r>
        <w:rPr>
          <w:sz w:val="24"/>
          <w:szCs w:val="24"/>
        </w:rPr>
        <w:t>adopte las medidas necesarias para que:</w:t>
      </w:r>
    </w:p>
    <w:p w14:paraId="590BA180" w14:textId="77777777" w:rsidR="00376A56" w:rsidRDefault="00376A56" w:rsidP="00E76155">
      <w:pPr>
        <w:jc w:val="both"/>
        <w:rPr>
          <w:sz w:val="24"/>
          <w:szCs w:val="24"/>
        </w:rPr>
      </w:pPr>
      <w:r>
        <w:rPr>
          <w:sz w:val="24"/>
          <w:szCs w:val="24"/>
        </w:rPr>
        <w:t>… mis empleados puedan desarrollar su jornada laboral -de riesgo considerable-, (en el que se juegan la vida -y hay quienes la pierden-), por un salario digno, y de acuerdo a un convenio de ámbito nacional, que vele por sus derechos, sin que ambas partes nos veamos obligados -sin paliativos- a cubrir dos y tres turnos seguidos, …incluidos fines de semana, vacaciones, en cualquier situación climática.</w:t>
      </w:r>
    </w:p>
    <w:p w14:paraId="2E3FA303" w14:textId="77777777" w:rsidR="00376A56" w:rsidRDefault="00376A56" w:rsidP="005B6C26">
      <w:pPr>
        <w:jc w:val="both"/>
        <w:rPr>
          <w:sz w:val="24"/>
          <w:szCs w:val="24"/>
        </w:rPr>
      </w:pPr>
      <w:proofErr w:type="gramStart"/>
      <w:r>
        <w:rPr>
          <w:sz w:val="24"/>
          <w:szCs w:val="24"/>
        </w:rPr>
        <w:t>.…</w:t>
      </w:r>
      <w:proofErr w:type="gramEnd"/>
      <w:r>
        <w:rPr>
          <w:sz w:val="24"/>
          <w:szCs w:val="24"/>
        </w:rPr>
        <w:t xml:space="preserve">que medie una contratación mercantil bilateral, que afiance la estabilidad empresarial, profesional y laboral, con tarifas en base a duración de contrato, ámbito geográfico, volumen de servicios, calidad de los mismos, flota, guardia y custodia de vehículos siniestrados, taller, </w:t>
      </w:r>
      <w:r>
        <w:rPr>
          <w:sz w:val="24"/>
          <w:szCs w:val="24"/>
        </w:rPr>
        <w:lastRenderedPageBreak/>
        <w:t>alcance profesional, … imprescindible para garantizar al ciudadano un servicio de emergencias rápido y eficaz. (Hoy es imposible y muy fácil de corroborar).</w:t>
      </w:r>
    </w:p>
    <w:p w14:paraId="5A5D7910" w14:textId="77777777" w:rsidR="00376A56" w:rsidRDefault="00376A56" w:rsidP="005B6C26">
      <w:pPr>
        <w:jc w:val="both"/>
        <w:rPr>
          <w:sz w:val="24"/>
          <w:szCs w:val="24"/>
        </w:rPr>
      </w:pPr>
      <w:r>
        <w:rPr>
          <w:sz w:val="24"/>
          <w:szCs w:val="24"/>
        </w:rPr>
        <w:t xml:space="preserve">…el sistema garantice unos precios de servicio en tarifa que como mínimo amortice costes, y que el </w:t>
      </w:r>
      <w:r w:rsidRPr="00685E64">
        <w:rPr>
          <w:b/>
          <w:bCs/>
          <w:sz w:val="24"/>
          <w:szCs w:val="24"/>
        </w:rPr>
        <w:t>Observatorio de Costes del Ministerio</w:t>
      </w:r>
      <w:r>
        <w:rPr>
          <w:sz w:val="24"/>
          <w:szCs w:val="24"/>
        </w:rPr>
        <w:t xml:space="preserve"> establezca las bases, con variaciones en función de volumen de servicios, cobertura de zona, grado de avisos en la demarcación... </w:t>
      </w:r>
    </w:p>
    <w:p w14:paraId="4EFA45E2" w14:textId="77777777" w:rsidR="00376A56" w:rsidRDefault="00376A56" w:rsidP="005B6C26">
      <w:pPr>
        <w:jc w:val="both"/>
        <w:rPr>
          <w:sz w:val="24"/>
          <w:szCs w:val="24"/>
        </w:rPr>
      </w:pPr>
      <w:r>
        <w:rPr>
          <w:sz w:val="24"/>
          <w:szCs w:val="24"/>
        </w:rPr>
        <w:t>… la regularización haga mención expresa a la “Responsabilidad social empresarial”, política de buenas prácticas, profesionalización del sector.</w:t>
      </w:r>
    </w:p>
    <w:p w14:paraId="7257DE98" w14:textId="77777777" w:rsidR="00376A56" w:rsidRDefault="00376A56" w:rsidP="005B6C26">
      <w:pPr>
        <w:jc w:val="both"/>
        <w:rPr>
          <w:sz w:val="24"/>
          <w:szCs w:val="24"/>
        </w:rPr>
      </w:pPr>
      <w:r>
        <w:rPr>
          <w:sz w:val="24"/>
          <w:szCs w:val="24"/>
        </w:rPr>
        <w:t>… que la regularización proteja la profesionalidad contra la competencia desleal, una de las lacras más perjudiciales en la actualidad.</w:t>
      </w:r>
    </w:p>
    <w:p w14:paraId="300351D9" w14:textId="77777777" w:rsidR="00376A56" w:rsidRDefault="00376A56" w:rsidP="005B6C26">
      <w:pPr>
        <w:jc w:val="both"/>
        <w:rPr>
          <w:sz w:val="24"/>
          <w:szCs w:val="24"/>
        </w:rPr>
      </w:pPr>
      <w:r>
        <w:rPr>
          <w:sz w:val="24"/>
          <w:szCs w:val="24"/>
        </w:rPr>
        <w:t xml:space="preserve">…que seamos empresa de </w:t>
      </w:r>
      <w:r w:rsidRPr="00685E64">
        <w:rPr>
          <w:b/>
          <w:bCs/>
          <w:sz w:val="24"/>
          <w:szCs w:val="24"/>
        </w:rPr>
        <w:t>EMERGENCIAS</w:t>
      </w:r>
      <w:r>
        <w:rPr>
          <w:sz w:val="24"/>
          <w:szCs w:val="24"/>
        </w:rPr>
        <w:t xml:space="preserve"> de interés general, aunque estemos adheridos al Ministerio de Transportes.</w:t>
      </w:r>
    </w:p>
    <w:p w14:paraId="0A67C994" w14:textId="77777777" w:rsidR="00376A56" w:rsidRDefault="00376A56" w:rsidP="005B6C26">
      <w:pPr>
        <w:jc w:val="both"/>
        <w:rPr>
          <w:sz w:val="24"/>
          <w:szCs w:val="24"/>
        </w:rPr>
      </w:pPr>
      <w:r>
        <w:rPr>
          <w:sz w:val="24"/>
          <w:szCs w:val="24"/>
        </w:rPr>
        <w:t xml:space="preserve">…que el </w:t>
      </w:r>
      <w:r w:rsidRPr="00685E64">
        <w:rPr>
          <w:b/>
          <w:bCs/>
          <w:sz w:val="24"/>
          <w:szCs w:val="24"/>
        </w:rPr>
        <w:t>Observatorio de costes del Ministerio de Transporte</w:t>
      </w:r>
      <w:r>
        <w:rPr>
          <w:sz w:val="24"/>
          <w:szCs w:val="24"/>
        </w:rPr>
        <w:t xml:space="preserve"> incluya los vehículos y actividad específica de las empresas de Auxilio y rescate en carretera.</w:t>
      </w:r>
    </w:p>
    <w:p w14:paraId="4AACDAC7" w14:textId="77777777" w:rsidR="00376A56" w:rsidRDefault="00376A56" w:rsidP="005B6C26">
      <w:pPr>
        <w:jc w:val="both"/>
        <w:rPr>
          <w:sz w:val="24"/>
          <w:szCs w:val="24"/>
        </w:rPr>
      </w:pPr>
      <w:r>
        <w:rPr>
          <w:sz w:val="24"/>
          <w:szCs w:val="24"/>
        </w:rPr>
        <w:t>… Que para que se pueda ejercer esta profesión, ofreciendo servicio 24 horas, 365 días al año, sea preciso reunir ciertos requisitos técnicos:</w:t>
      </w:r>
    </w:p>
    <w:p w14:paraId="6451DDFB" w14:textId="77777777" w:rsidR="00376A56" w:rsidRDefault="00376A56" w:rsidP="000A42EE">
      <w:pPr>
        <w:pStyle w:val="Prrafodelista"/>
        <w:numPr>
          <w:ilvl w:val="0"/>
          <w:numId w:val="6"/>
        </w:numPr>
        <w:jc w:val="both"/>
        <w:rPr>
          <w:sz w:val="24"/>
          <w:szCs w:val="24"/>
        </w:rPr>
      </w:pPr>
      <w:r>
        <w:rPr>
          <w:sz w:val="24"/>
          <w:szCs w:val="24"/>
        </w:rPr>
        <w:t>Flota de vehículos.</w:t>
      </w:r>
    </w:p>
    <w:p w14:paraId="33BDD048" w14:textId="77777777" w:rsidR="00376A56" w:rsidRDefault="00376A56" w:rsidP="000A42EE">
      <w:pPr>
        <w:pStyle w:val="Prrafodelista"/>
        <w:numPr>
          <w:ilvl w:val="0"/>
          <w:numId w:val="6"/>
        </w:numPr>
        <w:jc w:val="both"/>
        <w:rPr>
          <w:sz w:val="24"/>
          <w:szCs w:val="24"/>
        </w:rPr>
      </w:pPr>
      <w:r>
        <w:rPr>
          <w:sz w:val="24"/>
          <w:szCs w:val="24"/>
        </w:rPr>
        <w:t xml:space="preserve">Plantilla mínima de personal para cubrir los 3 turnos, fines de semanas, vacaciones, bajas y descansos. </w:t>
      </w:r>
    </w:p>
    <w:p w14:paraId="13EC3BCA" w14:textId="77777777" w:rsidR="00376A56" w:rsidRDefault="00376A56" w:rsidP="000A42EE">
      <w:pPr>
        <w:pStyle w:val="Prrafodelista"/>
        <w:numPr>
          <w:ilvl w:val="0"/>
          <w:numId w:val="6"/>
        </w:numPr>
        <w:jc w:val="both"/>
        <w:rPr>
          <w:sz w:val="24"/>
          <w:szCs w:val="24"/>
        </w:rPr>
      </w:pPr>
      <w:r>
        <w:rPr>
          <w:sz w:val="24"/>
          <w:szCs w:val="24"/>
        </w:rPr>
        <w:t>Especialización profesional.</w:t>
      </w:r>
    </w:p>
    <w:p w14:paraId="68BE81DB" w14:textId="77777777" w:rsidR="00376A56" w:rsidRDefault="00376A56" w:rsidP="000A42EE">
      <w:pPr>
        <w:pStyle w:val="Prrafodelista"/>
        <w:numPr>
          <w:ilvl w:val="0"/>
          <w:numId w:val="6"/>
        </w:numPr>
        <w:jc w:val="both"/>
        <w:rPr>
          <w:sz w:val="24"/>
          <w:szCs w:val="24"/>
        </w:rPr>
      </w:pPr>
      <w:r>
        <w:rPr>
          <w:sz w:val="24"/>
          <w:szCs w:val="24"/>
        </w:rPr>
        <w:t>Experiencia en conducción de vehículos pesados.</w:t>
      </w:r>
    </w:p>
    <w:p w14:paraId="6F88A7B7" w14:textId="77777777" w:rsidR="00376A56" w:rsidRPr="000A42EE" w:rsidRDefault="00376A56" w:rsidP="000A42EE">
      <w:pPr>
        <w:pStyle w:val="Prrafodelista"/>
        <w:numPr>
          <w:ilvl w:val="0"/>
          <w:numId w:val="6"/>
        </w:numPr>
        <w:jc w:val="both"/>
        <w:rPr>
          <w:sz w:val="24"/>
          <w:szCs w:val="24"/>
        </w:rPr>
      </w:pPr>
      <w:r>
        <w:rPr>
          <w:sz w:val="24"/>
          <w:szCs w:val="24"/>
        </w:rPr>
        <w:t>Capacidad técnica-profesional para atender todo tipo de emergencias.</w:t>
      </w:r>
    </w:p>
    <w:p w14:paraId="68970CAB" w14:textId="77777777" w:rsidR="00376A56" w:rsidRDefault="00376A56" w:rsidP="005B6C26">
      <w:pPr>
        <w:jc w:val="both"/>
        <w:rPr>
          <w:sz w:val="24"/>
          <w:szCs w:val="24"/>
        </w:rPr>
      </w:pPr>
    </w:p>
    <w:p w14:paraId="05CDD943" w14:textId="77777777" w:rsidR="00376A56" w:rsidRDefault="00376A56" w:rsidP="005B6C26">
      <w:pPr>
        <w:jc w:val="both"/>
        <w:rPr>
          <w:sz w:val="24"/>
          <w:szCs w:val="24"/>
        </w:rPr>
      </w:pPr>
      <w:r>
        <w:rPr>
          <w:sz w:val="24"/>
          <w:szCs w:val="24"/>
        </w:rPr>
        <w:t>Firma:</w:t>
      </w:r>
    </w:p>
    <w:p w14:paraId="45148A59" w14:textId="77777777" w:rsidR="00376A56" w:rsidRDefault="00376A56" w:rsidP="005B6C26">
      <w:pPr>
        <w:jc w:val="both"/>
        <w:rPr>
          <w:sz w:val="24"/>
          <w:szCs w:val="24"/>
        </w:rPr>
      </w:pPr>
    </w:p>
    <w:p w14:paraId="400C5C36" w14:textId="77777777" w:rsidR="00376A56" w:rsidRDefault="00376A56" w:rsidP="005B6C26">
      <w:pPr>
        <w:jc w:val="both"/>
        <w:rPr>
          <w:sz w:val="24"/>
          <w:szCs w:val="24"/>
        </w:rPr>
      </w:pPr>
    </w:p>
    <w:p w14:paraId="353A6254" w14:textId="77777777" w:rsidR="00376A56" w:rsidRDefault="00376A56" w:rsidP="005B6C26">
      <w:pPr>
        <w:jc w:val="both"/>
        <w:rPr>
          <w:sz w:val="24"/>
          <w:szCs w:val="24"/>
        </w:rPr>
      </w:pPr>
    </w:p>
    <w:p w14:paraId="1BDAFAC6" w14:textId="77777777" w:rsidR="00376A56" w:rsidRDefault="00376A56" w:rsidP="005B6C26">
      <w:pPr>
        <w:jc w:val="both"/>
        <w:rPr>
          <w:sz w:val="24"/>
          <w:szCs w:val="24"/>
        </w:rPr>
      </w:pPr>
      <w:r>
        <w:rPr>
          <w:sz w:val="24"/>
          <w:szCs w:val="24"/>
        </w:rPr>
        <w:t>Sello:</w:t>
      </w:r>
    </w:p>
    <w:p w14:paraId="3AD331A1" w14:textId="77777777" w:rsidR="00376A56" w:rsidRDefault="00376A56" w:rsidP="005B6C26">
      <w:pPr>
        <w:jc w:val="both"/>
        <w:rPr>
          <w:sz w:val="24"/>
          <w:szCs w:val="24"/>
        </w:rPr>
      </w:pPr>
    </w:p>
    <w:p w14:paraId="5323D410" w14:textId="77777777" w:rsidR="00376A56" w:rsidRDefault="00376A56" w:rsidP="005B6C26">
      <w:pPr>
        <w:jc w:val="both"/>
        <w:rPr>
          <w:sz w:val="24"/>
          <w:szCs w:val="24"/>
        </w:rPr>
      </w:pPr>
    </w:p>
    <w:p w14:paraId="208B5D34" w14:textId="77777777" w:rsidR="00376A56" w:rsidRDefault="00376A56" w:rsidP="005B6C26">
      <w:pPr>
        <w:jc w:val="both"/>
        <w:rPr>
          <w:sz w:val="24"/>
          <w:szCs w:val="24"/>
        </w:rPr>
      </w:pPr>
    </w:p>
    <w:p w14:paraId="7A357669" w14:textId="5CAE2CCD" w:rsidR="00376A56" w:rsidRPr="000F4056" w:rsidRDefault="00376A56" w:rsidP="005B6C26">
      <w:pPr>
        <w:jc w:val="both"/>
        <w:rPr>
          <w:sz w:val="24"/>
          <w:szCs w:val="24"/>
        </w:rPr>
      </w:pPr>
      <w:r>
        <w:rPr>
          <w:sz w:val="24"/>
          <w:szCs w:val="24"/>
        </w:rPr>
        <w:t>Fecha:</w:t>
      </w:r>
    </w:p>
    <w:sectPr w:rsidR="00376A56" w:rsidRPr="000F4056" w:rsidSect="00376A56">
      <w:type w:val="continuous"/>
      <w:pgSz w:w="11906" w:h="16838"/>
      <w:pgMar w:top="1135"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10406B6"/>
    <w:multiLevelType w:val="hybridMultilevel"/>
    <w:tmpl w:val="5C9094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266D4E40"/>
    <w:multiLevelType w:val="hybridMultilevel"/>
    <w:tmpl w:val="0B46F464"/>
    <w:lvl w:ilvl="0" w:tplc="0C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289C223A"/>
    <w:multiLevelType w:val="hybridMultilevel"/>
    <w:tmpl w:val="76262F3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1">
    <w:nsid w:val="5A024A8F"/>
    <w:multiLevelType w:val="hybridMultilevel"/>
    <w:tmpl w:val="5AA26920"/>
    <w:lvl w:ilvl="0" w:tplc="A71AFD9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73136A2E"/>
    <w:multiLevelType w:val="hybridMultilevel"/>
    <w:tmpl w:val="45BC8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1">
    <w:nsid w:val="76044103"/>
    <w:multiLevelType w:val="hybridMultilevel"/>
    <w:tmpl w:val="813C49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8371254">
    <w:abstractNumId w:val="5"/>
  </w:num>
  <w:num w:numId="2" w16cid:durableId="978654675">
    <w:abstractNumId w:val="2"/>
  </w:num>
  <w:num w:numId="3" w16cid:durableId="1709182720">
    <w:abstractNumId w:val="1"/>
  </w:num>
  <w:num w:numId="4" w16cid:durableId="1430391272">
    <w:abstractNumId w:val="0"/>
  </w:num>
  <w:num w:numId="5" w16cid:durableId="694886515">
    <w:abstractNumId w:val="4"/>
  </w:num>
  <w:num w:numId="6" w16cid:durableId="186406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7C"/>
    <w:rsid w:val="00000264"/>
    <w:rsid w:val="00027920"/>
    <w:rsid w:val="000A42EE"/>
    <w:rsid w:val="000B31CD"/>
    <w:rsid w:val="000F4056"/>
    <w:rsid w:val="001329C3"/>
    <w:rsid w:val="001A3030"/>
    <w:rsid w:val="002805DD"/>
    <w:rsid w:val="002C6F89"/>
    <w:rsid w:val="002F02BD"/>
    <w:rsid w:val="003078C6"/>
    <w:rsid w:val="00315004"/>
    <w:rsid w:val="00376A56"/>
    <w:rsid w:val="003849C3"/>
    <w:rsid w:val="00390F56"/>
    <w:rsid w:val="003B503F"/>
    <w:rsid w:val="003C42C8"/>
    <w:rsid w:val="003D3730"/>
    <w:rsid w:val="003E452D"/>
    <w:rsid w:val="00463C92"/>
    <w:rsid w:val="004A2AB6"/>
    <w:rsid w:val="004B0C7E"/>
    <w:rsid w:val="005A1A45"/>
    <w:rsid w:val="005A1A81"/>
    <w:rsid w:val="005B6C26"/>
    <w:rsid w:val="00626103"/>
    <w:rsid w:val="00685E64"/>
    <w:rsid w:val="006A3A9B"/>
    <w:rsid w:val="006D23C8"/>
    <w:rsid w:val="006E3D8C"/>
    <w:rsid w:val="0070628F"/>
    <w:rsid w:val="007365E9"/>
    <w:rsid w:val="007533F8"/>
    <w:rsid w:val="007553F9"/>
    <w:rsid w:val="0075727C"/>
    <w:rsid w:val="007713BD"/>
    <w:rsid w:val="00887887"/>
    <w:rsid w:val="008A1072"/>
    <w:rsid w:val="008F2610"/>
    <w:rsid w:val="009C07AA"/>
    <w:rsid w:val="009C10C3"/>
    <w:rsid w:val="009E2147"/>
    <w:rsid w:val="00A8068C"/>
    <w:rsid w:val="00A81648"/>
    <w:rsid w:val="00A953AA"/>
    <w:rsid w:val="00B11A1E"/>
    <w:rsid w:val="00B525E6"/>
    <w:rsid w:val="00B75CC1"/>
    <w:rsid w:val="00C507DF"/>
    <w:rsid w:val="00C94DC0"/>
    <w:rsid w:val="00CE0C6C"/>
    <w:rsid w:val="00D22092"/>
    <w:rsid w:val="00DB4E51"/>
    <w:rsid w:val="00DC696E"/>
    <w:rsid w:val="00E3263D"/>
    <w:rsid w:val="00E36B3F"/>
    <w:rsid w:val="00E65D78"/>
    <w:rsid w:val="00E76155"/>
    <w:rsid w:val="00E82B2A"/>
    <w:rsid w:val="00E83D61"/>
    <w:rsid w:val="00E92702"/>
    <w:rsid w:val="00ED7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F4B9"/>
  <w15:chartTrackingRefBased/>
  <w15:docId w15:val="{D2B291C9-8BB0-4AF6-8FE4-66EB5E0A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85E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A9B"/>
    <w:pPr>
      <w:ind w:left="720"/>
      <w:contextualSpacing/>
    </w:pPr>
  </w:style>
  <w:style w:type="character" w:customStyle="1" w:styleId="Ttulo3Car">
    <w:name w:val="Título 3 Car"/>
    <w:basedOn w:val="Fuentedeprrafopredeter"/>
    <w:link w:val="Ttulo3"/>
    <w:uiPriority w:val="9"/>
    <w:rsid w:val="00685E64"/>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685E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4A38-AF21-455B-873F-78A920E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Reborio Fernandez</dc:creator>
  <cp:keywords/>
  <dc:description/>
  <cp:lastModifiedBy>Adolfo Reborio Fernandez</cp:lastModifiedBy>
  <cp:revision>1</cp:revision>
  <dcterms:created xsi:type="dcterms:W3CDTF">2022-09-13T09:50:00Z</dcterms:created>
  <dcterms:modified xsi:type="dcterms:W3CDTF">2022-09-13T09:53:00Z</dcterms:modified>
</cp:coreProperties>
</file>